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35" w:rsidRDefault="00041335" w:rsidP="00041335">
      <w:pPr>
        <w:pStyle w:val="a3"/>
        <w:tabs>
          <w:tab w:val="left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Сельская ипотека» </w:t>
      </w:r>
    </w:p>
    <w:p w:rsidR="008D39BA" w:rsidRDefault="00041335" w:rsidP="00041335">
      <w:pPr>
        <w:pStyle w:val="a3"/>
        <w:tabs>
          <w:tab w:val="left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потечные кредиты (займы) на строительство и приобретение жилья для сельского населения  по льготной ставке государственной программы Российской Федерации «Комплесное развитие сельских территорий»</w:t>
      </w:r>
    </w:p>
    <w:p w:rsidR="00041335" w:rsidRPr="00E420E5" w:rsidRDefault="00041335" w:rsidP="00BB5348">
      <w:pPr>
        <w:pStyle w:val="a3"/>
        <w:tabs>
          <w:tab w:val="left" w:pos="0"/>
        </w:tabs>
        <w:jc w:val="both"/>
        <w:rPr>
          <w:b w:val="0"/>
          <w:sz w:val="28"/>
          <w:szCs w:val="28"/>
        </w:rPr>
      </w:pPr>
    </w:p>
    <w:p w:rsidR="00047DE9" w:rsidRDefault="004D25B4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A86">
        <w:rPr>
          <w:sz w:val="28"/>
          <w:szCs w:val="28"/>
        </w:rPr>
        <w:t xml:space="preserve">В целях реализации направления по созданию условий для обеспечения доступным и комфортным жильем сельского населения путем предоставления ипотечных кредитов (займов) по льготной ставке государственной программы Российской Федерации «Комплексное развитие сельских территорий» и в соответствии с постановлением Правительства Российской Федерации от 30.11.2019 № 1567 «Об утверждении Правил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», </w:t>
      </w:r>
      <w:r w:rsidR="009553A1">
        <w:rPr>
          <w:sz w:val="28"/>
          <w:szCs w:val="28"/>
        </w:rPr>
        <w:t xml:space="preserve">уполномоченными банками </w:t>
      </w:r>
      <w:r w:rsidR="006A7A86">
        <w:rPr>
          <w:sz w:val="28"/>
          <w:szCs w:val="28"/>
        </w:rPr>
        <w:t xml:space="preserve">активно принимаются заявки </w:t>
      </w:r>
      <w:r w:rsidR="00712550">
        <w:rPr>
          <w:sz w:val="28"/>
          <w:szCs w:val="28"/>
        </w:rPr>
        <w:t xml:space="preserve">граждан </w:t>
      </w:r>
      <w:r w:rsidR="006A7A86">
        <w:rPr>
          <w:sz w:val="28"/>
          <w:szCs w:val="28"/>
        </w:rPr>
        <w:t>по продукту «Сельская ипотека»</w:t>
      </w:r>
      <w:r w:rsidR="00712550">
        <w:rPr>
          <w:sz w:val="28"/>
          <w:szCs w:val="28"/>
        </w:rPr>
        <w:t xml:space="preserve"> </w:t>
      </w:r>
      <w:r w:rsidR="009553A1">
        <w:rPr>
          <w:sz w:val="28"/>
          <w:szCs w:val="28"/>
        </w:rPr>
        <w:t>и потребительским кредитам на повышение уровня благоустройства домовладений,</w:t>
      </w:r>
      <w:r w:rsidR="00712550">
        <w:rPr>
          <w:sz w:val="28"/>
          <w:szCs w:val="28"/>
        </w:rPr>
        <w:t xml:space="preserve"> том числе и в Неклиновском районе</w:t>
      </w:r>
      <w:r w:rsidR="006A7A86">
        <w:rPr>
          <w:sz w:val="28"/>
          <w:szCs w:val="28"/>
        </w:rPr>
        <w:t>.</w:t>
      </w:r>
    </w:p>
    <w:p w:rsidR="009553A1" w:rsidRDefault="009553A1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ьготное к</w:t>
      </w:r>
      <w:r w:rsidR="006A7A86">
        <w:rPr>
          <w:sz w:val="28"/>
          <w:szCs w:val="28"/>
        </w:rPr>
        <w:t>редитование возможно</w:t>
      </w:r>
      <w:r w:rsidR="0063266D">
        <w:rPr>
          <w:sz w:val="28"/>
          <w:szCs w:val="28"/>
        </w:rPr>
        <w:t xml:space="preserve">, </w:t>
      </w:r>
      <w:r w:rsidR="006A7A86">
        <w:rPr>
          <w:sz w:val="28"/>
          <w:szCs w:val="28"/>
        </w:rPr>
        <w:t>при приобретении готово</w:t>
      </w:r>
      <w:r w:rsidR="00B9098C">
        <w:rPr>
          <w:sz w:val="28"/>
          <w:szCs w:val="28"/>
        </w:rPr>
        <w:t xml:space="preserve">го и строящегося жилья. </w:t>
      </w:r>
      <w:r>
        <w:rPr>
          <w:sz w:val="28"/>
          <w:szCs w:val="28"/>
        </w:rPr>
        <w:t>Льготная процентная с</w:t>
      </w:r>
      <w:r w:rsidR="0063266D">
        <w:rPr>
          <w:sz w:val="28"/>
          <w:szCs w:val="28"/>
        </w:rPr>
        <w:t xml:space="preserve">тавка по кредиту </w:t>
      </w:r>
      <w:r w:rsidR="00E60908">
        <w:rPr>
          <w:sz w:val="28"/>
          <w:szCs w:val="28"/>
        </w:rPr>
        <w:t xml:space="preserve">на строительство и покупку </w:t>
      </w:r>
      <w:r>
        <w:rPr>
          <w:sz w:val="28"/>
          <w:szCs w:val="28"/>
        </w:rPr>
        <w:t>жилья составляет от 0,1</w:t>
      </w:r>
      <w:r w:rsidR="00BB5348">
        <w:rPr>
          <w:sz w:val="28"/>
          <w:szCs w:val="28"/>
        </w:rPr>
        <w:t>% до 3%</w:t>
      </w:r>
      <w:r>
        <w:rPr>
          <w:sz w:val="28"/>
          <w:szCs w:val="28"/>
        </w:rPr>
        <w:t xml:space="preserve"> годовых, на повышение ровня благоустройства домовладений от 1% до 5% годовых.</w:t>
      </w:r>
      <w:r w:rsidR="00B9098C">
        <w:rPr>
          <w:sz w:val="28"/>
          <w:szCs w:val="28"/>
        </w:rPr>
        <w:t xml:space="preserve"> </w:t>
      </w:r>
    </w:p>
    <w:p w:rsidR="00B9098C" w:rsidRDefault="009553A1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ьготный к</w:t>
      </w:r>
      <w:r w:rsidR="00712550">
        <w:rPr>
          <w:sz w:val="28"/>
          <w:szCs w:val="28"/>
        </w:rPr>
        <w:t xml:space="preserve">редит предоставляется всем категориям заемщиков с гражданством РФ, кроме </w:t>
      </w:r>
      <w:proofErr w:type="spellStart"/>
      <w:r w:rsidR="00712550">
        <w:rPr>
          <w:sz w:val="28"/>
          <w:szCs w:val="28"/>
        </w:rPr>
        <w:t>самозанятых</w:t>
      </w:r>
      <w:proofErr w:type="spellEnd"/>
      <w:r w:rsidR="00712550">
        <w:rPr>
          <w:sz w:val="28"/>
          <w:szCs w:val="28"/>
        </w:rPr>
        <w:t xml:space="preserve">. 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 самостоятельно принимает решение о выборе уполномоченного банка, акционерного общества для получения льготного ипотечного кредита (займа).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российских кредитных организаций в качестве уполномоченных банков осуществляется Министерством сельского хозяйства Российской Федерации.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Банком Российской Федерации, в соответствии с Указанием от 22.07.2015 № 3737-У «О методике определения системно значимых кредитных организаций» утвержден перечень системно значимых кредитных организаций, на долю которых приходится более 60% совокупных активов российского банковского сектора.</w:t>
      </w:r>
    </w:p>
    <w:tbl>
      <w:tblPr>
        <w:tblStyle w:val="ab"/>
        <w:tblW w:w="0" w:type="auto"/>
        <w:tblLook w:val="04A0"/>
      </w:tblPr>
      <w:tblGrid>
        <w:gridCol w:w="704"/>
        <w:gridCol w:w="6092"/>
        <w:gridCol w:w="3399"/>
      </w:tblGrid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№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proofErr w:type="spellStart"/>
            <w:r>
              <w:rPr>
                <w:sz w:val="28"/>
                <w:szCs w:val="28"/>
              </w:rPr>
              <w:t>ЮниКредит</w:t>
            </w:r>
            <w:proofErr w:type="spellEnd"/>
            <w:r>
              <w:rPr>
                <w:sz w:val="28"/>
                <w:szCs w:val="28"/>
              </w:rPr>
              <w:t xml:space="preserve"> Банк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ПБ (АО)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ВТБ (ПАО)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АЛЬФА-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Сбербанк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РОСБАНК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Россельхозбан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</w:tr>
    </w:tbl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емщик, претендующий на получение льготного ипотечного кредита (займа), льготного потребительского кредита на повышение благоустройства домовладений, предоставляет в выбранный им уполномоченный банк, акционерное общество документы в соответствии с требованиями уполномоченного банка, акционерного общества. 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банк рассматривает возможность предоставления льготного потребительского кредита (займа), льготного потребительского кредита на повышение благоустройства домовладений, в соответствии с правилами и процедурами, принятыми в уполномоченном банке.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бную информацию об условиях предоставления продукта/услуги «Сельская ипотека», льготном потребительском кредитовании на благоустройство домовладений</w:t>
      </w:r>
      <w:r w:rsidR="005F7D78"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t>тарифах, требованиях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ы: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ДОМ.РФ» 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+7(495) 775-47-40, Консультационный центр: 8 800 775-11-22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ва, Воздвиженка,10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, подразделения уполномоченных Банков, расположенных на территории Неклиновского района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>», ДО 3349/7/32, 346830 с. Покровское, ул. Ленина, 286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ПАО «Сбербанк», ДО 5221/0561, 346830 с. Покровское, ул. Ленина, 275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 «Центр-Инвест» ДО «Покровский», 346830 с. Покровское, ул. Ленина, 18</w:t>
      </w:r>
    </w:p>
    <w:p w:rsidR="009553A1" w:rsidRDefault="009553A1" w:rsidP="006A7A86">
      <w:pPr>
        <w:ind w:firstLine="567"/>
        <w:jc w:val="both"/>
        <w:rPr>
          <w:sz w:val="28"/>
          <w:szCs w:val="28"/>
        </w:rPr>
      </w:pPr>
    </w:p>
    <w:p w:rsidR="00E60908" w:rsidRDefault="00E60908" w:rsidP="006A7A86">
      <w:pPr>
        <w:ind w:firstLine="567"/>
        <w:jc w:val="both"/>
        <w:rPr>
          <w:sz w:val="28"/>
          <w:szCs w:val="28"/>
        </w:rPr>
      </w:pPr>
    </w:p>
    <w:p w:rsidR="00E60908" w:rsidRDefault="00E60908" w:rsidP="006A7A86">
      <w:pPr>
        <w:ind w:firstLine="567"/>
        <w:jc w:val="both"/>
        <w:rPr>
          <w:sz w:val="28"/>
          <w:szCs w:val="28"/>
        </w:rPr>
      </w:pPr>
    </w:p>
    <w:p w:rsidR="00E60908" w:rsidRDefault="00E60908" w:rsidP="00041335">
      <w:pPr>
        <w:jc w:val="both"/>
        <w:rPr>
          <w:sz w:val="28"/>
          <w:szCs w:val="28"/>
        </w:rPr>
      </w:pPr>
    </w:p>
    <w:p w:rsidR="00D575F9" w:rsidRDefault="00D575F9" w:rsidP="00041335">
      <w:pPr>
        <w:jc w:val="both"/>
        <w:rPr>
          <w:sz w:val="28"/>
          <w:szCs w:val="28"/>
        </w:rPr>
      </w:pPr>
    </w:p>
    <w:p w:rsidR="00D575F9" w:rsidRDefault="00D575F9" w:rsidP="00041335">
      <w:pPr>
        <w:jc w:val="both"/>
        <w:rPr>
          <w:sz w:val="28"/>
          <w:szCs w:val="28"/>
        </w:rPr>
      </w:pPr>
    </w:p>
    <w:p w:rsidR="009F1CB3" w:rsidRPr="00C019AD" w:rsidRDefault="009F1CB3" w:rsidP="00041335">
      <w:pPr>
        <w:jc w:val="both"/>
        <w:rPr>
          <w:sz w:val="28"/>
          <w:szCs w:val="28"/>
        </w:rPr>
      </w:pPr>
      <w:bookmarkStart w:id="1" w:name="EXECUTOR"/>
      <w:bookmarkEnd w:id="1"/>
    </w:p>
    <w:sectPr w:rsidR="009F1CB3" w:rsidRPr="00C019AD" w:rsidSect="003B1A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6203A"/>
    <w:rsid w:val="000039D3"/>
    <w:rsid w:val="00011E77"/>
    <w:rsid w:val="00041335"/>
    <w:rsid w:val="00047DE9"/>
    <w:rsid w:val="0006144C"/>
    <w:rsid w:val="00082F40"/>
    <w:rsid w:val="000A4DF5"/>
    <w:rsid w:val="000D3389"/>
    <w:rsid w:val="000D46B8"/>
    <w:rsid w:val="000E409D"/>
    <w:rsid w:val="000F4656"/>
    <w:rsid w:val="00132AD9"/>
    <w:rsid w:val="00156C24"/>
    <w:rsid w:val="00167F58"/>
    <w:rsid w:val="00195398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45C"/>
    <w:rsid w:val="003666B5"/>
    <w:rsid w:val="00370C54"/>
    <w:rsid w:val="0037414B"/>
    <w:rsid w:val="003755E0"/>
    <w:rsid w:val="00384F0B"/>
    <w:rsid w:val="00384FF7"/>
    <w:rsid w:val="003873EF"/>
    <w:rsid w:val="003B1A59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52023B"/>
    <w:rsid w:val="00526B0B"/>
    <w:rsid w:val="00527766"/>
    <w:rsid w:val="00542D56"/>
    <w:rsid w:val="005724AC"/>
    <w:rsid w:val="00586B5C"/>
    <w:rsid w:val="005C07F0"/>
    <w:rsid w:val="005D24A0"/>
    <w:rsid w:val="005D290E"/>
    <w:rsid w:val="005D4D4E"/>
    <w:rsid w:val="005F5EC1"/>
    <w:rsid w:val="005F7D78"/>
    <w:rsid w:val="00605717"/>
    <w:rsid w:val="00631364"/>
    <w:rsid w:val="0063266D"/>
    <w:rsid w:val="006535CC"/>
    <w:rsid w:val="0069622D"/>
    <w:rsid w:val="006A54BE"/>
    <w:rsid w:val="006A675B"/>
    <w:rsid w:val="006A7A86"/>
    <w:rsid w:val="006B11B1"/>
    <w:rsid w:val="006B531B"/>
    <w:rsid w:val="006C1F93"/>
    <w:rsid w:val="006C3E62"/>
    <w:rsid w:val="006D33EB"/>
    <w:rsid w:val="00712550"/>
    <w:rsid w:val="00724181"/>
    <w:rsid w:val="00732605"/>
    <w:rsid w:val="00755E4C"/>
    <w:rsid w:val="007718DB"/>
    <w:rsid w:val="007D2412"/>
    <w:rsid w:val="007D6D10"/>
    <w:rsid w:val="007E3A3A"/>
    <w:rsid w:val="007E5B6D"/>
    <w:rsid w:val="00820299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7606"/>
    <w:rsid w:val="00941ED3"/>
    <w:rsid w:val="00954324"/>
    <w:rsid w:val="009553A1"/>
    <w:rsid w:val="00965C67"/>
    <w:rsid w:val="009725D0"/>
    <w:rsid w:val="00991C15"/>
    <w:rsid w:val="009A73C5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10726"/>
    <w:rsid w:val="00B1717A"/>
    <w:rsid w:val="00B34C37"/>
    <w:rsid w:val="00B37D67"/>
    <w:rsid w:val="00B42366"/>
    <w:rsid w:val="00B52637"/>
    <w:rsid w:val="00B9098C"/>
    <w:rsid w:val="00BB5348"/>
    <w:rsid w:val="00BC0991"/>
    <w:rsid w:val="00BC54AC"/>
    <w:rsid w:val="00BD729C"/>
    <w:rsid w:val="00BE6029"/>
    <w:rsid w:val="00BF1E81"/>
    <w:rsid w:val="00C019AD"/>
    <w:rsid w:val="00C01B34"/>
    <w:rsid w:val="00C14659"/>
    <w:rsid w:val="00C276D2"/>
    <w:rsid w:val="00C6207F"/>
    <w:rsid w:val="00C768F7"/>
    <w:rsid w:val="00C775CD"/>
    <w:rsid w:val="00C876CB"/>
    <w:rsid w:val="00CB50F6"/>
    <w:rsid w:val="00CC05C1"/>
    <w:rsid w:val="00CF5A69"/>
    <w:rsid w:val="00CF7FD4"/>
    <w:rsid w:val="00D01619"/>
    <w:rsid w:val="00D05A02"/>
    <w:rsid w:val="00D06A02"/>
    <w:rsid w:val="00D456CF"/>
    <w:rsid w:val="00D575F9"/>
    <w:rsid w:val="00D626B4"/>
    <w:rsid w:val="00D864EE"/>
    <w:rsid w:val="00DB1AFA"/>
    <w:rsid w:val="00DD371E"/>
    <w:rsid w:val="00DF36C9"/>
    <w:rsid w:val="00E03BF5"/>
    <w:rsid w:val="00E04E04"/>
    <w:rsid w:val="00E228BD"/>
    <w:rsid w:val="00E23E50"/>
    <w:rsid w:val="00E25085"/>
    <w:rsid w:val="00E420E5"/>
    <w:rsid w:val="00E44A48"/>
    <w:rsid w:val="00E60908"/>
    <w:rsid w:val="00E72CE9"/>
    <w:rsid w:val="00E7469C"/>
    <w:rsid w:val="00E8546F"/>
    <w:rsid w:val="00E869C3"/>
    <w:rsid w:val="00ED4D89"/>
    <w:rsid w:val="00EE5BF6"/>
    <w:rsid w:val="00F16BDC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D873-C324-4F12-943B-116BA423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vyaz2</dc:creator>
  <cp:lastModifiedBy>Alsam</cp:lastModifiedBy>
  <cp:revision>2</cp:revision>
  <cp:lastPrinted>2021-02-26T10:02:00Z</cp:lastPrinted>
  <dcterms:created xsi:type="dcterms:W3CDTF">2021-11-23T05:50:00Z</dcterms:created>
  <dcterms:modified xsi:type="dcterms:W3CDTF">2021-11-23T05:50:00Z</dcterms:modified>
</cp:coreProperties>
</file>